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73" w:rsidRDefault="00872473" w:rsidP="001E6F3B"/>
    <w:p w:rsidR="000B305F" w:rsidRDefault="000B305F" w:rsidP="001E6F3B"/>
    <w:p w:rsidR="00872473" w:rsidRDefault="000B305F" w:rsidP="001E6F3B">
      <w:r>
        <w:rPr>
          <w:noProof/>
          <w:lang w:eastAsia="fr-FR"/>
        </w:rPr>
        <w:drawing>
          <wp:inline distT="0" distB="0" distL="0" distR="0">
            <wp:extent cx="6645910" cy="1036950"/>
            <wp:effectExtent l="19050" t="0" r="2540" b="0"/>
            <wp:docPr id="1" name="Image 1" descr="C:\Users\PC\Desktop\bannier-f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annier-fa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73" w:rsidRPr="009A0A4A" w:rsidRDefault="00872473" w:rsidP="001E6F3B"/>
    <w:p w:rsidR="001E6F3B" w:rsidRPr="009A0A4A" w:rsidRDefault="007B4436" w:rsidP="001E6F3B">
      <w:r>
        <w:rPr>
          <w:noProof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21" style="position:absolute;margin-left:6.15pt;margin-top:4.35pt;width:502.7pt;height:37.65pt;z-index:251673600" fillcolor="#bfbfbf [2412]" stroked="f">
            <v:textbox style="mso-next-textbox:#_x0000_s1039">
              <w:txbxContent>
                <w:p w:rsidR="001E6F3B" w:rsidRPr="00872473" w:rsidRDefault="001E6F3B" w:rsidP="006122E4">
                  <w:pPr>
                    <w:shd w:val="clear" w:color="auto" w:fill="00B050"/>
                    <w:jc w:val="center"/>
                    <w:rPr>
                      <w:rFonts w:ascii="Consolas" w:hAnsi="Consolas" w:cs="Consolas"/>
                      <w:b/>
                      <w:bCs/>
                      <w:sz w:val="40"/>
                      <w:szCs w:val="40"/>
                    </w:rPr>
                  </w:pPr>
                  <w:r w:rsidRPr="00872473">
                    <w:rPr>
                      <w:rFonts w:ascii="Consolas" w:hAnsi="Consolas" w:cs="Consolas"/>
                      <w:b/>
                      <w:bCs/>
                      <w:sz w:val="40"/>
                      <w:szCs w:val="40"/>
                    </w:rPr>
                    <w:t>FICHE D’ENGAGEMENT</w:t>
                  </w:r>
                </w:p>
              </w:txbxContent>
            </v:textbox>
          </v:shape>
        </w:pict>
      </w:r>
    </w:p>
    <w:p w:rsidR="001E6F3B" w:rsidRDefault="001E6F3B" w:rsidP="001E6F3B"/>
    <w:p w:rsidR="00872473" w:rsidRPr="0044655C" w:rsidRDefault="0044655C" w:rsidP="0044655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</w:t>
      </w:r>
    </w:p>
    <w:p w:rsidR="001E6F3B" w:rsidRPr="009A0A4A" w:rsidRDefault="007B4436" w:rsidP="001E6F3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.15pt;margin-top:-.1pt;width:287.35pt;height:87.6pt;z-index:251674624" stroked="f">
            <v:textbox style="mso-next-textbox:#_x0000_s1040">
              <w:txbxContent>
                <w:p w:rsidR="001E6F3B" w:rsidRPr="00872473" w:rsidRDefault="001E6F3B" w:rsidP="00FF0315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proofErr w:type="gram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lub :</w:t>
                  </w:r>
                  <w:proofErr w:type="gramEnd"/>
                  <w:r w:rsidR="00FF0315"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……………</w:t>
                  </w:r>
                </w:p>
                <w:p w:rsidR="001E6F3B" w:rsidRPr="00872473" w:rsidRDefault="001E6F3B" w:rsidP="001E6F3B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Wilaya</w:t>
                  </w:r>
                  <w:proofErr w:type="spellEnd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 :</w:t>
                  </w:r>
                  <w:proofErr w:type="gramEnd"/>
                  <w:r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</w:t>
                  </w:r>
                  <w:r w:rsidR="00872473"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</w:t>
                  </w:r>
                </w:p>
                <w:p w:rsidR="001E6F3B" w:rsidRPr="00872473" w:rsidRDefault="001E6F3B" w:rsidP="001E6F3B">
                  <w:pP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proofErr w:type="gramStart"/>
                  <w:r w:rsidRPr="00872473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.W :</w:t>
                  </w:r>
                  <w:proofErr w:type="gramEnd"/>
                  <w:r w:rsidRPr="00FF0315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1E6F3B" w:rsidRPr="009A0A4A" w:rsidRDefault="001E6F3B" w:rsidP="001E6F3B">
      <w:bookmarkStart w:id="0" w:name="_GoBack"/>
      <w:bookmarkEnd w:id="0"/>
    </w:p>
    <w:p w:rsidR="001E6F3B" w:rsidRDefault="001E6F3B" w:rsidP="001E6F3B"/>
    <w:p w:rsidR="00872473" w:rsidRPr="009A0A4A" w:rsidRDefault="00872473" w:rsidP="001E6F3B"/>
    <w:tbl>
      <w:tblPr>
        <w:tblStyle w:val="Grilledutableau"/>
        <w:tblW w:w="0" w:type="auto"/>
        <w:tblInd w:w="-176" w:type="dxa"/>
        <w:tblLook w:val="04A0"/>
      </w:tblPr>
      <w:tblGrid>
        <w:gridCol w:w="1527"/>
        <w:gridCol w:w="2076"/>
        <w:gridCol w:w="2088"/>
        <w:gridCol w:w="1957"/>
        <w:gridCol w:w="2092"/>
        <w:gridCol w:w="1118"/>
      </w:tblGrid>
      <w:tr w:rsidR="001E6F3B" w:rsidTr="00D35113">
        <w:trPr>
          <w:trHeight w:val="283"/>
        </w:trPr>
        <w:tc>
          <w:tcPr>
            <w:tcW w:w="1527" w:type="dxa"/>
            <w:vMerge w:val="restart"/>
            <w:shd w:val="clear" w:color="auto" w:fill="FF0000"/>
            <w:vAlign w:val="center"/>
          </w:tcPr>
          <w:p w:rsidR="001E6F3B" w:rsidRPr="00D35113" w:rsidRDefault="001E6F3B" w:rsidP="00CA7BA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511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N°</w:t>
            </w:r>
            <w:r w:rsidR="00D35113" w:rsidRPr="00D3511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Dossards</w:t>
            </w:r>
          </w:p>
          <w:p w:rsidR="00D35113" w:rsidRPr="00C845FC" w:rsidRDefault="00D35113" w:rsidP="00CA7BA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6A6A6" w:themeFill="background1" w:themeFillShade="A6"/>
            <w:vAlign w:val="center"/>
          </w:tcPr>
          <w:p w:rsidR="001E6F3B" w:rsidRPr="00C845FC" w:rsidRDefault="001E6F3B" w:rsidP="00CA7BA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845FC">
              <w:rPr>
                <w:rFonts w:ascii="Arial Narrow" w:hAnsi="Arial Narrow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088" w:type="dxa"/>
            <w:vMerge w:val="restart"/>
            <w:shd w:val="clear" w:color="auto" w:fill="A6A6A6" w:themeFill="background1" w:themeFillShade="A6"/>
            <w:vAlign w:val="center"/>
          </w:tcPr>
          <w:p w:rsidR="001E6F3B" w:rsidRPr="00C845FC" w:rsidRDefault="001E6F3B" w:rsidP="00CA7BA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845FC">
              <w:rPr>
                <w:rFonts w:ascii="Arial Narrow" w:hAnsi="Arial Narrow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957" w:type="dxa"/>
            <w:shd w:val="clear" w:color="auto" w:fill="A6A6A6" w:themeFill="background1" w:themeFillShade="A6"/>
            <w:vAlign w:val="center"/>
          </w:tcPr>
          <w:p w:rsidR="001E6F3B" w:rsidRPr="00C845FC" w:rsidRDefault="001E6F3B" w:rsidP="00CA7BA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845FC">
              <w:rPr>
                <w:rFonts w:ascii="Arial Narrow" w:hAnsi="Arial Narrow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2092" w:type="dxa"/>
            <w:vMerge w:val="restart"/>
            <w:shd w:val="clear" w:color="auto" w:fill="A6A6A6" w:themeFill="background1" w:themeFillShade="A6"/>
            <w:vAlign w:val="center"/>
          </w:tcPr>
          <w:p w:rsidR="001E6F3B" w:rsidRPr="00C845FC" w:rsidRDefault="001E6F3B" w:rsidP="00CA7BA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845FC">
              <w:rPr>
                <w:rFonts w:ascii="Arial Narrow" w:hAnsi="Arial Narrow"/>
                <w:b/>
                <w:bCs/>
                <w:sz w:val="24"/>
                <w:szCs w:val="24"/>
              </w:rPr>
              <w:t>Epreuves</w:t>
            </w:r>
          </w:p>
        </w:tc>
        <w:tc>
          <w:tcPr>
            <w:tcW w:w="1118" w:type="dxa"/>
            <w:vMerge w:val="restart"/>
            <w:shd w:val="clear" w:color="auto" w:fill="A6A6A6" w:themeFill="background1" w:themeFillShade="A6"/>
            <w:vAlign w:val="center"/>
          </w:tcPr>
          <w:p w:rsidR="001E6F3B" w:rsidRPr="00C845FC" w:rsidRDefault="001E6F3B" w:rsidP="00CA7BA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845FC">
              <w:rPr>
                <w:rFonts w:ascii="Arial Narrow" w:hAnsi="Arial Narrow"/>
                <w:b/>
                <w:bCs/>
                <w:sz w:val="24"/>
                <w:szCs w:val="24"/>
              </w:rPr>
              <w:t>OBS</w:t>
            </w:r>
          </w:p>
        </w:tc>
      </w:tr>
      <w:tr w:rsidR="00872473" w:rsidTr="00D35113">
        <w:trPr>
          <w:trHeight w:val="283"/>
        </w:trPr>
        <w:tc>
          <w:tcPr>
            <w:tcW w:w="1527" w:type="dxa"/>
            <w:vMerge/>
            <w:shd w:val="clear" w:color="auto" w:fill="FF0000"/>
            <w:vAlign w:val="center"/>
          </w:tcPr>
          <w:p w:rsidR="00872473" w:rsidRDefault="00872473" w:rsidP="00CA7BA7">
            <w:pPr>
              <w:jc w:val="center"/>
            </w:pPr>
          </w:p>
        </w:tc>
        <w:tc>
          <w:tcPr>
            <w:tcW w:w="2076" w:type="dxa"/>
            <w:vMerge/>
            <w:vAlign w:val="center"/>
          </w:tcPr>
          <w:p w:rsidR="00872473" w:rsidRDefault="00872473" w:rsidP="00CA7BA7">
            <w:pPr>
              <w:jc w:val="center"/>
            </w:pPr>
          </w:p>
        </w:tc>
        <w:tc>
          <w:tcPr>
            <w:tcW w:w="2088" w:type="dxa"/>
            <w:vMerge/>
            <w:vAlign w:val="center"/>
          </w:tcPr>
          <w:p w:rsidR="00872473" w:rsidRDefault="00872473" w:rsidP="00CA7BA7">
            <w:pPr>
              <w:jc w:val="center"/>
            </w:pPr>
          </w:p>
        </w:tc>
        <w:tc>
          <w:tcPr>
            <w:tcW w:w="1957" w:type="dxa"/>
            <w:shd w:val="clear" w:color="auto" w:fill="A6A6A6" w:themeFill="background1" w:themeFillShade="A6"/>
            <w:vAlign w:val="center"/>
          </w:tcPr>
          <w:p w:rsidR="00872473" w:rsidRDefault="00872473" w:rsidP="00CA7BA7">
            <w:pPr>
              <w:jc w:val="center"/>
            </w:pPr>
            <w:r>
              <w:t>Ex : 01.01.99</w:t>
            </w:r>
          </w:p>
        </w:tc>
        <w:tc>
          <w:tcPr>
            <w:tcW w:w="2092" w:type="dxa"/>
            <w:vMerge/>
            <w:vAlign w:val="center"/>
          </w:tcPr>
          <w:p w:rsidR="00872473" w:rsidRDefault="00872473" w:rsidP="00CA7BA7">
            <w:pPr>
              <w:jc w:val="center"/>
            </w:pPr>
          </w:p>
        </w:tc>
        <w:tc>
          <w:tcPr>
            <w:tcW w:w="1118" w:type="dxa"/>
            <w:vMerge/>
            <w:vAlign w:val="center"/>
          </w:tcPr>
          <w:p w:rsidR="00872473" w:rsidRDefault="00872473" w:rsidP="00CA7BA7">
            <w:pPr>
              <w:jc w:val="center"/>
            </w:pPr>
          </w:p>
        </w:tc>
      </w:tr>
      <w:tr w:rsidR="001E6F3B" w:rsidTr="00D35113">
        <w:trPr>
          <w:trHeight w:val="510"/>
        </w:trPr>
        <w:tc>
          <w:tcPr>
            <w:tcW w:w="1527" w:type="dxa"/>
            <w:shd w:val="clear" w:color="auto" w:fill="A6A6A6" w:themeFill="background1" w:themeFillShade="A6"/>
            <w:vAlign w:val="center"/>
          </w:tcPr>
          <w:p w:rsidR="001E6F3B" w:rsidRPr="002E2593" w:rsidRDefault="001E6F3B" w:rsidP="00CA7BA7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88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957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92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118" w:type="dxa"/>
            <w:vAlign w:val="center"/>
          </w:tcPr>
          <w:p w:rsidR="001E6F3B" w:rsidRDefault="001E6F3B" w:rsidP="00CA7BA7">
            <w:pPr>
              <w:jc w:val="center"/>
            </w:pPr>
          </w:p>
        </w:tc>
      </w:tr>
      <w:tr w:rsidR="001E6F3B" w:rsidTr="00D35113">
        <w:trPr>
          <w:trHeight w:val="510"/>
        </w:trPr>
        <w:tc>
          <w:tcPr>
            <w:tcW w:w="1527" w:type="dxa"/>
            <w:shd w:val="clear" w:color="auto" w:fill="A6A6A6" w:themeFill="background1" w:themeFillShade="A6"/>
            <w:vAlign w:val="center"/>
          </w:tcPr>
          <w:p w:rsidR="001E6F3B" w:rsidRPr="002E2593" w:rsidRDefault="001E6F3B" w:rsidP="00CA7BA7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88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957" w:type="dxa"/>
            <w:vAlign w:val="center"/>
          </w:tcPr>
          <w:p w:rsidR="001E6F3B" w:rsidRDefault="001E6F3B" w:rsidP="007876CA">
            <w:pPr>
              <w:jc w:val="center"/>
            </w:pPr>
          </w:p>
        </w:tc>
        <w:tc>
          <w:tcPr>
            <w:tcW w:w="2092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118" w:type="dxa"/>
            <w:vAlign w:val="center"/>
          </w:tcPr>
          <w:p w:rsidR="001E6F3B" w:rsidRDefault="001E6F3B" w:rsidP="00CA7BA7">
            <w:pPr>
              <w:jc w:val="center"/>
            </w:pPr>
          </w:p>
        </w:tc>
      </w:tr>
      <w:tr w:rsidR="001E6F3B" w:rsidTr="00D35113">
        <w:trPr>
          <w:trHeight w:val="510"/>
        </w:trPr>
        <w:tc>
          <w:tcPr>
            <w:tcW w:w="1527" w:type="dxa"/>
            <w:shd w:val="clear" w:color="auto" w:fill="A6A6A6" w:themeFill="background1" w:themeFillShade="A6"/>
            <w:vAlign w:val="center"/>
          </w:tcPr>
          <w:p w:rsidR="001E6F3B" w:rsidRPr="002E2593" w:rsidRDefault="001E6F3B" w:rsidP="00CA7BA7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88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957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92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118" w:type="dxa"/>
            <w:vAlign w:val="center"/>
          </w:tcPr>
          <w:p w:rsidR="001E6F3B" w:rsidRDefault="001E6F3B" w:rsidP="00CA7BA7">
            <w:pPr>
              <w:jc w:val="center"/>
            </w:pPr>
          </w:p>
        </w:tc>
      </w:tr>
      <w:tr w:rsidR="001E6F3B" w:rsidTr="00D35113">
        <w:trPr>
          <w:trHeight w:val="510"/>
        </w:trPr>
        <w:tc>
          <w:tcPr>
            <w:tcW w:w="1527" w:type="dxa"/>
            <w:shd w:val="clear" w:color="auto" w:fill="A6A6A6" w:themeFill="background1" w:themeFillShade="A6"/>
            <w:vAlign w:val="center"/>
          </w:tcPr>
          <w:p w:rsidR="001E6F3B" w:rsidRPr="002E2593" w:rsidRDefault="001E6F3B" w:rsidP="00CA7BA7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88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957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92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118" w:type="dxa"/>
            <w:vAlign w:val="center"/>
          </w:tcPr>
          <w:p w:rsidR="001E6F3B" w:rsidRDefault="001E6F3B" w:rsidP="00CA7BA7">
            <w:pPr>
              <w:jc w:val="center"/>
            </w:pPr>
          </w:p>
        </w:tc>
      </w:tr>
      <w:tr w:rsidR="001E6F3B" w:rsidTr="00D35113">
        <w:trPr>
          <w:trHeight w:val="510"/>
        </w:trPr>
        <w:tc>
          <w:tcPr>
            <w:tcW w:w="1527" w:type="dxa"/>
            <w:shd w:val="clear" w:color="auto" w:fill="A6A6A6" w:themeFill="background1" w:themeFillShade="A6"/>
            <w:vAlign w:val="center"/>
          </w:tcPr>
          <w:p w:rsidR="001E6F3B" w:rsidRPr="002E2593" w:rsidRDefault="001E6F3B" w:rsidP="00CA7BA7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88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957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92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118" w:type="dxa"/>
            <w:vAlign w:val="center"/>
          </w:tcPr>
          <w:p w:rsidR="001E6F3B" w:rsidRDefault="001E6F3B" w:rsidP="00CA7BA7">
            <w:pPr>
              <w:jc w:val="center"/>
            </w:pPr>
          </w:p>
        </w:tc>
      </w:tr>
      <w:tr w:rsidR="001E6F3B" w:rsidTr="00D35113">
        <w:trPr>
          <w:trHeight w:val="510"/>
        </w:trPr>
        <w:tc>
          <w:tcPr>
            <w:tcW w:w="1527" w:type="dxa"/>
            <w:shd w:val="clear" w:color="auto" w:fill="A6A6A6" w:themeFill="background1" w:themeFillShade="A6"/>
            <w:vAlign w:val="center"/>
          </w:tcPr>
          <w:p w:rsidR="001E6F3B" w:rsidRPr="002E2593" w:rsidRDefault="001E6F3B" w:rsidP="00CA7BA7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88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957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92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118" w:type="dxa"/>
            <w:vAlign w:val="center"/>
          </w:tcPr>
          <w:p w:rsidR="001E6F3B" w:rsidRDefault="001E6F3B" w:rsidP="00CA7BA7">
            <w:pPr>
              <w:jc w:val="center"/>
            </w:pPr>
          </w:p>
        </w:tc>
      </w:tr>
      <w:tr w:rsidR="001E6F3B" w:rsidTr="00D35113">
        <w:trPr>
          <w:trHeight w:val="510"/>
        </w:trPr>
        <w:tc>
          <w:tcPr>
            <w:tcW w:w="1527" w:type="dxa"/>
            <w:shd w:val="clear" w:color="auto" w:fill="A6A6A6" w:themeFill="background1" w:themeFillShade="A6"/>
            <w:vAlign w:val="center"/>
          </w:tcPr>
          <w:p w:rsidR="001E6F3B" w:rsidRPr="002E2593" w:rsidRDefault="001E6F3B" w:rsidP="00CA7BA7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88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957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92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118" w:type="dxa"/>
            <w:vAlign w:val="center"/>
          </w:tcPr>
          <w:p w:rsidR="001E6F3B" w:rsidRDefault="001E6F3B" w:rsidP="00CA7BA7">
            <w:pPr>
              <w:jc w:val="center"/>
            </w:pPr>
          </w:p>
        </w:tc>
      </w:tr>
      <w:tr w:rsidR="001E6F3B" w:rsidTr="00D35113">
        <w:trPr>
          <w:trHeight w:val="510"/>
        </w:trPr>
        <w:tc>
          <w:tcPr>
            <w:tcW w:w="1527" w:type="dxa"/>
            <w:shd w:val="clear" w:color="auto" w:fill="A6A6A6" w:themeFill="background1" w:themeFillShade="A6"/>
            <w:vAlign w:val="center"/>
          </w:tcPr>
          <w:p w:rsidR="001E6F3B" w:rsidRPr="002E2593" w:rsidRDefault="001E6F3B" w:rsidP="00CA7BA7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88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957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92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118" w:type="dxa"/>
            <w:vAlign w:val="center"/>
          </w:tcPr>
          <w:p w:rsidR="001E6F3B" w:rsidRDefault="001E6F3B" w:rsidP="00CA7BA7">
            <w:pPr>
              <w:jc w:val="center"/>
            </w:pPr>
          </w:p>
        </w:tc>
      </w:tr>
      <w:tr w:rsidR="001E6F3B" w:rsidTr="00D35113">
        <w:trPr>
          <w:trHeight w:val="510"/>
        </w:trPr>
        <w:tc>
          <w:tcPr>
            <w:tcW w:w="1527" w:type="dxa"/>
            <w:shd w:val="clear" w:color="auto" w:fill="A6A6A6" w:themeFill="background1" w:themeFillShade="A6"/>
            <w:vAlign w:val="center"/>
          </w:tcPr>
          <w:p w:rsidR="001E6F3B" w:rsidRPr="002E2593" w:rsidRDefault="001E6F3B" w:rsidP="00CA7BA7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88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957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2092" w:type="dxa"/>
            <w:vAlign w:val="center"/>
          </w:tcPr>
          <w:p w:rsidR="001E6F3B" w:rsidRDefault="001E6F3B" w:rsidP="00CA7BA7">
            <w:pPr>
              <w:jc w:val="center"/>
            </w:pPr>
          </w:p>
        </w:tc>
        <w:tc>
          <w:tcPr>
            <w:tcW w:w="1118" w:type="dxa"/>
            <w:vAlign w:val="center"/>
          </w:tcPr>
          <w:p w:rsidR="001E6F3B" w:rsidRDefault="001E6F3B" w:rsidP="00CA7BA7">
            <w:pPr>
              <w:jc w:val="center"/>
            </w:pPr>
          </w:p>
        </w:tc>
      </w:tr>
    </w:tbl>
    <w:p w:rsidR="00982814" w:rsidRPr="0047733A" w:rsidRDefault="00982814" w:rsidP="00982814">
      <w:pPr>
        <w:tabs>
          <w:tab w:val="left" w:pos="2270"/>
        </w:tabs>
        <w:rPr>
          <w:b/>
          <w:bCs/>
          <w:color w:val="FF0000"/>
        </w:rPr>
      </w:pPr>
      <w:r w:rsidRPr="0047733A">
        <w:rPr>
          <w:b/>
          <w:bCs/>
          <w:color w:val="FF0000"/>
        </w:rPr>
        <w:t>N.B :</w:t>
      </w:r>
    </w:p>
    <w:p w:rsidR="00982814" w:rsidRPr="0047733A" w:rsidRDefault="00982814" w:rsidP="00982814">
      <w:pPr>
        <w:pStyle w:val="Paragraphedeliste"/>
        <w:numPr>
          <w:ilvl w:val="0"/>
          <w:numId w:val="1"/>
        </w:numPr>
        <w:tabs>
          <w:tab w:val="left" w:pos="2270"/>
        </w:tabs>
        <w:rPr>
          <w:rFonts w:ascii="Arial Narrow" w:hAnsi="Arial Narrow"/>
          <w:sz w:val="20"/>
          <w:szCs w:val="20"/>
        </w:rPr>
      </w:pPr>
      <w:r w:rsidRPr="0047733A">
        <w:rPr>
          <w:rFonts w:ascii="Arial Narrow" w:hAnsi="Arial Narrow"/>
          <w:sz w:val="20"/>
          <w:szCs w:val="20"/>
        </w:rPr>
        <w:t>La Présent</w:t>
      </w:r>
      <w:r w:rsidR="000B305F">
        <w:rPr>
          <w:rFonts w:ascii="Arial Narrow" w:hAnsi="Arial Narrow"/>
          <w:sz w:val="20"/>
          <w:szCs w:val="20"/>
        </w:rPr>
        <w:t xml:space="preserve">ation de la licence à Puce  </w:t>
      </w:r>
      <w:r w:rsidR="000B305F" w:rsidRPr="000B305F">
        <w:rPr>
          <w:rFonts w:ascii="Arial Narrow" w:hAnsi="Arial Narrow"/>
          <w:b/>
          <w:bCs/>
          <w:sz w:val="20"/>
          <w:szCs w:val="20"/>
        </w:rPr>
        <w:t>2018-2019</w:t>
      </w:r>
      <w:r w:rsidR="000B305F">
        <w:rPr>
          <w:rFonts w:ascii="Arial Narrow" w:hAnsi="Arial Narrow"/>
          <w:sz w:val="20"/>
          <w:szCs w:val="20"/>
        </w:rPr>
        <w:t xml:space="preserve"> </w:t>
      </w:r>
      <w:r w:rsidRPr="0047733A">
        <w:rPr>
          <w:rFonts w:ascii="Arial Narrow" w:hAnsi="Arial Narrow"/>
          <w:sz w:val="20"/>
          <w:szCs w:val="20"/>
        </w:rPr>
        <w:t xml:space="preserve"> est obligatoire.</w:t>
      </w:r>
    </w:p>
    <w:p w:rsidR="00982814" w:rsidRPr="0047733A" w:rsidRDefault="00982814" w:rsidP="00982814">
      <w:pPr>
        <w:pStyle w:val="Paragraphedeliste"/>
        <w:numPr>
          <w:ilvl w:val="0"/>
          <w:numId w:val="1"/>
        </w:numPr>
        <w:tabs>
          <w:tab w:val="left" w:pos="2270"/>
        </w:tabs>
        <w:rPr>
          <w:rFonts w:ascii="Arial Narrow" w:hAnsi="Arial Narrow"/>
          <w:sz w:val="20"/>
          <w:szCs w:val="20"/>
        </w:rPr>
      </w:pPr>
      <w:r w:rsidRPr="0047733A">
        <w:rPr>
          <w:rFonts w:ascii="Arial Narrow" w:hAnsi="Arial Narrow"/>
          <w:sz w:val="20"/>
          <w:szCs w:val="20"/>
        </w:rPr>
        <w:t>Premier Appel 30mn avant le début de l’épreuve (courses et concours) engagement sur présentation de la licence.</w:t>
      </w:r>
    </w:p>
    <w:p w:rsidR="00982814" w:rsidRPr="0047733A" w:rsidRDefault="00982814" w:rsidP="00982814">
      <w:pPr>
        <w:pStyle w:val="Paragraphedeliste"/>
        <w:numPr>
          <w:ilvl w:val="0"/>
          <w:numId w:val="1"/>
        </w:numPr>
        <w:tabs>
          <w:tab w:val="left" w:pos="2270"/>
        </w:tabs>
        <w:rPr>
          <w:rFonts w:ascii="Arial Narrow" w:hAnsi="Arial Narrow"/>
          <w:sz w:val="20"/>
          <w:szCs w:val="20"/>
        </w:rPr>
      </w:pPr>
      <w:r w:rsidRPr="0047733A">
        <w:rPr>
          <w:rFonts w:ascii="Arial Narrow" w:hAnsi="Arial Narrow"/>
          <w:sz w:val="20"/>
          <w:szCs w:val="20"/>
        </w:rPr>
        <w:t>Dernier appel :</w:t>
      </w:r>
    </w:p>
    <w:p w:rsidR="00982814" w:rsidRPr="0047733A" w:rsidRDefault="00982814" w:rsidP="00982814">
      <w:pPr>
        <w:pStyle w:val="Paragraphedeliste"/>
        <w:numPr>
          <w:ilvl w:val="0"/>
          <w:numId w:val="2"/>
        </w:numPr>
        <w:tabs>
          <w:tab w:val="left" w:pos="2270"/>
        </w:tabs>
        <w:rPr>
          <w:rFonts w:ascii="Arial Narrow" w:hAnsi="Arial Narrow"/>
          <w:sz w:val="20"/>
          <w:szCs w:val="20"/>
        </w:rPr>
      </w:pPr>
      <w:r w:rsidRPr="0047733A">
        <w:rPr>
          <w:rFonts w:ascii="Arial Narrow" w:hAnsi="Arial Narrow"/>
          <w:sz w:val="20"/>
          <w:szCs w:val="20"/>
        </w:rPr>
        <w:t>Courses : 15mn avant le début de l’épreuve (accès au terrain).</w:t>
      </w:r>
    </w:p>
    <w:p w:rsidR="00982814" w:rsidRPr="0047733A" w:rsidRDefault="00982814" w:rsidP="00982814">
      <w:pPr>
        <w:pStyle w:val="Paragraphedeliste"/>
        <w:numPr>
          <w:ilvl w:val="0"/>
          <w:numId w:val="2"/>
        </w:numPr>
        <w:tabs>
          <w:tab w:val="left" w:pos="2270"/>
        </w:tabs>
        <w:rPr>
          <w:rFonts w:ascii="Arial Narrow" w:hAnsi="Arial Narrow"/>
          <w:sz w:val="20"/>
          <w:szCs w:val="20"/>
        </w:rPr>
      </w:pPr>
      <w:r w:rsidRPr="0047733A">
        <w:rPr>
          <w:rFonts w:ascii="Arial Narrow" w:hAnsi="Arial Narrow"/>
          <w:sz w:val="20"/>
          <w:szCs w:val="20"/>
        </w:rPr>
        <w:t xml:space="preserve">Concours : 20mn avant le début de l’épreuve (accès au terrain). </w:t>
      </w:r>
    </w:p>
    <w:p w:rsidR="00982814" w:rsidRPr="0047733A" w:rsidRDefault="00982814" w:rsidP="00982814">
      <w:pPr>
        <w:pStyle w:val="Paragraphedeliste"/>
        <w:numPr>
          <w:ilvl w:val="0"/>
          <w:numId w:val="2"/>
        </w:numPr>
        <w:tabs>
          <w:tab w:val="left" w:pos="2270"/>
        </w:tabs>
        <w:rPr>
          <w:rFonts w:ascii="Arial Narrow" w:hAnsi="Arial Narrow"/>
          <w:sz w:val="20"/>
          <w:szCs w:val="20"/>
        </w:rPr>
      </w:pPr>
      <w:r w:rsidRPr="0047733A">
        <w:rPr>
          <w:rFonts w:ascii="Arial Narrow" w:hAnsi="Arial Narrow"/>
          <w:sz w:val="20"/>
          <w:szCs w:val="20"/>
        </w:rPr>
        <w:t>Perche : 30mn avant le début de l’épreuve (accès au terrain).</w:t>
      </w:r>
    </w:p>
    <w:p w:rsidR="008426A9" w:rsidRPr="000B305F" w:rsidRDefault="008426A9" w:rsidP="00982814">
      <w:pPr>
        <w:pStyle w:val="Paragraphedeliste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0B305F">
        <w:rPr>
          <w:rFonts w:ascii="Arial Narrow" w:hAnsi="Arial Narrow"/>
          <w:sz w:val="20"/>
          <w:szCs w:val="20"/>
        </w:rPr>
        <w:t xml:space="preserve">Confirmation des Engagements : </w:t>
      </w:r>
      <w:hyperlink r:id="rId7" w:history="1">
        <w:r w:rsidRPr="000B305F">
          <w:rPr>
            <w:rStyle w:val="Lienhypertexte"/>
            <w:rFonts w:ascii="Arial Narrow" w:hAnsi="Arial Narrow"/>
            <w:sz w:val="20"/>
            <w:szCs w:val="20"/>
          </w:rPr>
          <w:t>djts.laa@gmail.com</w:t>
        </w:r>
      </w:hyperlink>
      <w:r w:rsidRPr="000B305F">
        <w:rPr>
          <w:rFonts w:ascii="Arial Narrow" w:hAnsi="Arial Narrow"/>
          <w:sz w:val="20"/>
          <w:szCs w:val="20"/>
        </w:rPr>
        <w:t xml:space="preserve">. </w:t>
      </w:r>
    </w:p>
    <w:p w:rsidR="006E3C5B" w:rsidRPr="0047733A" w:rsidRDefault="006E3C5B" w:rsidP="000B305F">
      <w:pPr>
        <w:pStyle w:val="Paragraphedeliste"/>
        <w:rPr>
          <w:rFonts w:ascii="Arial Narrow" w:hAnsi="Arial Narrow"/>
          <w:sz w:val="20"/>
          <w:szCs w:val="20"/>
        </w:rPr>
      </w:pPr>
    </w:p>
    <w:sectPr w:rsidR="006E3C5B" w:rsidRPr="0047733A" w:rsidSect="00920EE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77E2"/>
    <w:multiLevelType w:val="hybridMultilevel"/>
    <w:tmpl w:val="FB242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B4F1F"/>
    <w:multiLevelType w:val="hybridMultilevel"/>
    <w:tmpl w:val="EB4C85CE"/>
    <w:lvl w:ilvl="0" w:tplc="A970BA5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6040F81"/>
    <w:multiLevelType w:val="hybridMultilevel"/>
    <w:tmpl w:val="14765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0700D"/>
    <w:multiLevelType w:val="hybridMultilevel"/>
    <w:tmpl w:val="0A7A32D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6F3B"/>
    <w:rsid w:val="00043615"/>
    <w:rsid w:val="00091FC1"/>
    <w:rsid w:val="000B305F"/>
    <w:rsid w:val="000C5D8F"/>
    <w:rsid w:val="00100EE5"/>
    <w:rsid w:val="001447EA"/>
    <w:rsid w:val="00176F9C"/>
    <w:rsid w:val="001A02CB"/>
    <w:rsid w:val="001E6F3B"/>
    <w:rsid w:val="002057CD"/>
    <w:rsid w:val="00207B4C"/>
    <w:rsid w:val="002258C7"/>
    <w:rsid w:val="0029407D"/>
    <w:rsid w:val="002B6C8F"/>
    <w:rsid w:val="002C014C"/>
    <w:rsid w:val="002D5C34"/>
    <w:rsid w:val="00317870"/>
    <w:rsid w:val="00340768"/>
    <w:rsid w:val="003503D8"/>
    <w:rsid w:val="003B46BB"/>
    <w:rsid w:val="0040488B"/>
    <w:rsid w:val="00440932"/>
    <w:rsid w:val="004436FE"/>
    <w:rsid w:val="0044655C"/>
    <w:rsid w:val="004563C2"/>
    <w:rsid w:val="004650F8"/>
    <w:rsid w:val="0047733A"/>
    <w:rsid w:val="00492BD8"/>
    <w:rsid w:val="00496398"/>
    <w:rsid w:val="004A1DF8"/>
    <w:rsid w:val="004B7E3B"/>
    <w:rsid w:val="004C5745"/>
    <w:rsid w:val="00544600"/>
    <w:rsid w:val="005A2CF4"/>
    <w:rsid w:val="006122E4"/>
    <w:rsid w:val="00626EFD"/>
    <w:rsid w:val="006562C0"/>
    <w:rsid w:val="0065657D"/>
    <w:rsid w:val="006A03CE"/>
    <w:rsid w:val="006C10DE"/>
    <w:rsid w:val="006E3C5B"/>
    <w:rsid w:val="0070294E"/>
    <w:rsid w:val="007876CA"/>
    <w:rsid w:val="0079543D"/>
    <w:rsid w:val="00797E79"/>
    <w:rsid w:val="007B4379"/>
    <w:rsid w:val="007B4436"/>
    <w:rsid w:val="007D08CD"/>
    <w:rsid w:val="008426A9"/>
    <w:rsid w:val="008671C2"/>
    <w:rsid w:val="00872473"/>
    <w:rsid w:val="008A5F96"/>
    <w:rsid w:val="008D60E7"/>
    <w:rsid w:val="00920EE4"/>
    <w:rsid w:val="00982814"/>
    <w:rsid w:val="009D2573"/>
    <w:rsid w:val="009D7FD3"/>
    <w:rsid w:val="009F5E14"/>
    <w:rsid w:val="009F68C9"/>
    <w:rsid w:val="00A16EF3"/>
    <w:rsid w:val="00A227D1"/>
    <w:rsid w:val="00A45CAF"/>
    <w:rsid w:val="00A543E0"/>
    <w:rsid w:val="00A61C47"/>
    <w:rsid w:val="00A92C7C"/>
    <w:rsid w:val="00AE0AC5"/>
    <w:rsid w:val="00B9588F"/>
    <w:rsid w:val="00BA62D0"/>
    <w:rsid w:val="00BE6EC3"/>
    <w:rsid w:val="00C674F9"/>
    <w:rsid w:val="00C70023"/>
    <w:rsid w:val="00C72802"/>
    <w:rsid w:val="00CB3D78"/>
    <w:rsid w:val="00CF5F79"/>
    <w:rsid w:val="00D1455E"/>
    <w:rsid w:val="00D30C6F"/>
    <w:rsid w:val="00D35113"/>
    <w:rsid w:val="00DD5C8C"/>
    <w:rsid w:val="00DE46BA"/>
    <w:rsid w:val="00DF77C7"/>
    <w:rsid w:val="00E20E8D"/>
    <w:rsid w:val="00E45108"/>
    <w:rsid w:val="00E51CA1"/>
    <w:rsid w:val="00EA7E2E"/>
    <w:rsid w:val="00EC256D"/>
    <w:rsid w:val="00F16DC0"/>
    <w:rsid w:val="00F30C34"/>
    <w:rsid w:val="00F4778E"/>
    <w:rsid w:val="00F70093"/>
    <w:rsid w:val="00F70692"/>
    <w:rsid w:val="00F8207D"/>
    <w:rsid w:val="00FB5588"/>
    <w:rsid w:val="00FD1D39"/>
    <w:rsid w:val="00FE6AF2"/>
    <w:rsid w:val="00FF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F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6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E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F3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E3C5B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uiPriority w:val="99"/>
    <w:qFormat/>
    <w:rsid w:val="006E3C5B"/>
    <w:pPr>
      <w:ind w:left="720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ts.la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EB50-2399-43A2-B575-47F8E2C7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C FAA</dc:creator>
  <cp:lastModifiedBy>PC</cp:lastModifiedBy>
  <cp:revision>2</cp:revision>
  <cp:lastPrinted>2016-03-15T10:06:00Z</cp:lastPrinted>
  <dcterms:created xsi:type="dcterms:W3CDTF">2018-11-05T18:58:00Z</dcterms:created>
  <dcterms:modified xsi:type="dcterms:W3CDTF">2018-11-05T18:58:00Z</dcterms:modified>
</cp:coreProperties>
</file>